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022" w:rsidRDefault="00730839">
      <w:pPr>
        <w:rPr>
          <w:b/>
          <w:lang w:val="pt-PT"/>
        </w:rPr>
      </w:pPr>
      <w:r>
        <w:rPr>
          <w:rFonts w:asciiTheme="majorHAnsi" w:hAnsiTheme="majorHAnsi"/>
          <w:noProof/>
          <w:lang w:val="pt-PT" w:eastAsia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818515</wp:posOffset>
            </wp:positionV>
            <wp:extent cx="2214245" cy="161036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val="pt-PT"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-216535</wp:posOffset>
            </wp:positionV>
            <wp:extent cx="1163955" cy="340995"/>
            <wp:effectExtent l="0" t="0" r="0" b="190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7022" w:rsidRDefault="00D17022">
      <w:pPr>
        <w:spacing w:line="240" w:lineRule="auto"/>
        <w:rPr>
          <w:rFonts w:ascii="Arial" w:eastAsia="Arial" w:hAnsi="Arial" w:cs="Arial"/>
          <w:b/>
          <w:color w:val="0033CC"/>
          <w:sz w:val="20"/>
          <w:szCs w:val="20"/>
        </w:rPr>
      </w:pPr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8"/>
        <w:gridCol w:w="1324"/>
        <w:gridCol w:w="992"/>
        <w:gridCol w:w="709"/>
        <w:gridCol w:w="708"/>
        <w:gridCol w:w="567"/>
        <w:gridCol w:w="567"/>
        <w:gridCol w:w="587"/>
        <w:gridCol w:w="973"/>
      </w:tblGrid>
      <w:tr w:rsidR="00D17022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Institution Name</w:t>
            </w:r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D17022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Adress</w:t>
            </w:r>
            <w:proofErr w:type="spellEnd"/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D17022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Postcode</w:t>
            </w:r>
          </w:p>
        </w:tc>
        <w:tc>
          <w:tcPr>
            <w:tcW w:w="1324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EF7D8"/>
          </w:tcPr>
          <w:p w:rsidR="00D17022" w:rsidRDefault="00730839">
            <w:pPr>
              <w:spacing w:before="80"/>
              <w:jc w:val="center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elephone</w:t>
            </w:r>
          </w:p>
        </w:tc>
        <w:tc>
          <w:tcPr>
            <w:tcW w:w="1417" w:type="dxa"/>
            <w:gridSpan w:val="2"/>
            <w:shd w:val="clear" w:color="000000" w:fill="FFFFFF"/>
          </w:tcPr>
          <w:p w:rsidR="00D17022" w:rsidRDefault="00D17022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Fax</w:t>
            </w:r>
          </w:p>
        </w:tc>
        <w:tc>
          <w:tcPr>
            <w:tcW w:w="2127" w:type="dxa"/>
            <w:gridSpan w:val="3"/>
            <w:shd w:val="clear" w:color="000000" w:fill="FFFFFF"/>
          </w:tcPr>
          <w:p w:rsidR="00D17022" w:rsidRDefault="00D17022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</w:tr>
      <w:tr w:rsidR="00D17022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E-mail</w:t>
            </w:r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D17022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Responsible contact name</w:t>
            </w:r>
          </w:p>
        </w:tc>
        <w:tc>
          <w:tcPr>
            <w:tcW w:w="3733" w:type="dxa"/>
            <w:gridSpan w:val="4"/>
            <w:shd w:val="clear" w:color="000000" w:fill="FFFFFF"/>
          </w:tcPr>
          <w:p w:rsidR="00D17022" w:rsidRDefault="00D17022">
            <w:pPr>
              <w:spacing w:before="80"/>
              <w:ind w:left="87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hAnsi="Arial" w:cs="Arial"/>
                <w:b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6736"/>
                <w:sz w:val="18"/>
                <w:szCs w:val="18"/>
              </w:rPr>
              <w:t>Contact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D17022" w:rsidRDefault="00D17022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</w:tr>
      <w:tr w:rsidR="00D17022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Date of the visit</w:t>
            </w:r>
          </w:p>
        </w:tc>
        <w:tc>
          <w:tcPr>
            <w:tcW w:w="1324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EF7D8"/>
          </w:tcPr>
          <w:p w:rsidR="00D17022" w:rsidRDefault="00730839">
            <w:pPr>
              <w:spacing w:before="80"/>
              <w:jc w:val="center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Time of arrival </w:t>
            </w:r>
          </w:p>
        </w:tc>
        <w:tc>
          <w:tcPr>
            <w:tcW w:w="708" w:type="dxa"/>
            <w:shd w:val="clear" w:color="000000" w:fill="FFFFFF"/>
          </w:tcPr>
          <w:p w:rsidR="00D17022" w:rsidRDefault="00D17022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721" w:type="dxa"/>
            <w:gridSpan w:val="3"/>
            <w:shd w:val="clear" w:color="auto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left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Time of departure </w:t>
            </w:r>
          </w:p>
        </w:tc>
        <w:tc>
          <w:tcPr>
            <w:tcW w:w="973" w:type="dxa"/>
            <w:shd w:val="clear" w:color="000000" w:fill="FFFFFF"/>
          </w:tcPr>
          <w:p w:rsidR="00D17022" w:rsidRDefault="00D17022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</w:tr>
    </w:tbl>
    <w:p w:rsidR="00D17022" w:rsidRDefault="00D17022">
      <w:pPr>
        <w:spacing w:line="240" w:lineRule="auto"/>
        <w:rPr>
          <w:rFonts w:ascii="Arial" w:eastAsia="Arial" w:hAnsi="Arial" w:cs="Arial"/>
          <w:b/>
          <w:color w:val="0033CC"/>
          <w:sz w:val="40"/>
          <w:szCs w:val="40"/>
        </w:rPr>
      </w:pPr>
    </w:p>
    <w:tbl>
      <w:tblPr>
        <w:tblW w:w="0" w:type="auto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6"/>
        <w:gridCol w:w="2962"/>
        <w:gridCol w:w="3437"/>
      </w:tblGrid>
      <w:tr w:rsidR="00D17022">
        <w:trPr>
          <w:trHeight w:val="1"/>
        </w:trPr>
        <w:tc>
          <w:tcPr>
            <w:tcW w:w="2816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Number of visitors</w:t>
            </w:r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7,00=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€(Total)</w:t>
            </w:r>
          </w:p>
        </w:tc>
      </w:tr>
      <w:tr w:rsidR="00D17022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Group teachers/monitors*</w:t>
            </w:r>
          </w:p>
        </w:tc>
        <w:tc>
          <w:tcPr>
            <w:tcW w:w="639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D17022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Others</w:t>
            </w:r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7,00=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  <w:tr w:rsidR="00D17022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otal of visitors</w:t>
            </w:r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(€)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</w:tbl>
    <w:p w:rsidR="00D17022" w:rsidRDefault="00730839">
      <w:pPr>
        <w:spacing w:before="80" w:line="240" w:lineRule="auto"/>
        <w:ind w:hanging="851"/>
        <w:rPr>
          <w:rFonts w:ascii="Arial" w:eastAsia="Arial" w:hAnsi="Arial" w:cs="Arial"/>
          <w:color w:val="7F7F7F" w:themeColor="text1" w:themeTint="80"/>
          <w:sz w:val="14"/>
          <w:szCs w:val="14"/>
        </w:rPr>
      </w:pPr>
      <w:r>
        <w:rPr>
          <w:rFonts w:ascii="Arial" w:eastAsia="Arial" w:hAnsi="Arial" w:cs="Arial"/>
          <w:color w:val="7F7F7F" w:themeColor="text1" w:themeTint="80"/>
          <w:sz w:val="14"/>
          <w:szCs w:val="14"/>
        </w:rPr>
        <w:t>*For each 10 students, the Zoo offers 1 adult entrance</w:t>
      </w:r>
      <w:proofErr w:type="gramStart"/>
      <w:r>
        <w:rPr>
          <w:rFonts w:ascii="Arial" w:eastAsia="Arial" w:hAnsi="Arial" w:cs="Arial"/>
          <w:color w:val="7F7F7F" w:themeColor="text1" w:themeTint="80"/>
          <w:sz w:val="14"/>
          <w:szCs w:val="14"/>
        </w:rPr>
        <w:t>..</w:t>
      </w:r>
      <w:proofErr w:type="gramEnd"/>
    </w:p>
    <w:p w:rsidR="00D17022" w:rsidRDefault="00D17022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40"/>
          <w:szCs w:val="40"/>
        </w:rPr>
      </w:pPr>
    </w:p>
    <w:p w:rsidR="00D17022" w:rsidRDefault="00730839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  <w:lang w:val="pt-PT"/>
        </w:rPr>
      </w:pPr>
      <w:r>
        <w:rPr>
          <w:rFonts w:ascii="Arial" w:eastAsia="Arial" w:hAnsi="Arial" w:cs="Arial"/>
          <w:b/>
          <w:color w:val="00562D"/>
          <w:sz w:val="20"/>
          <w:szCs w:val="20"/>
          <w:lang w:val="pt-PT"/>
        </w:rPr>
        <w:t>LUNCH AT THE ZOO</w:t>
      </w:r>
    </w:p>
    <w:tbl>
      <w:tblPr>
        <w:tblW w:w="0" w:type="auto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8"/>
        <w:gridCol w:w="340"/>
        <w:gridCol w:w="2278"/>
        <w:gridCol w:w="1016"/>
        <w:gridCol w:w="3396"/>
        <w:gridCol w:w="1267"/>
      </w:tblGrid>
      <w:tr w:rsidR="00D17022">
        <w:trPr>
          <w:trHeight w:val="1"/>
        </w:trPr>
        <w:tc>
          <w:tcPr>
            <w:tcW w:w="1068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MENU 1</w:t>
            </w:r>
          </w:p>
        </w:tc>
        <w:tc>
          <w:tcPr>
            <w:tcW w:w="340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jc w:val="center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2278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meals</w:t>
            </w:r>
            <w:proofErr w:type="spellEnd"/>
          </w:p>
        </w:tc>
        <w:tc>
          <w:tcPr>
            <w:tcW w:w="1016" w:type="dxa"/>
            <w:shd w:val="clear" w:color="000000" w:fill="FFFFFF"/>
          </w:tcPr>
          <w:p w:rsidR="00D17022" w:rsidRDefault="00D17022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3396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 w:rsidP="00EE221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(X €</w:t>
            </w:r>
            <w:r w:rsidR="00EE2216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8</w:t>
            </w:r>
            <w:bookmarkStart w:id="0" w:name="_GoBack"/>
            <w:bookmarkEnd w:id="0"/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 xml:space="preserve">,00) Total </w:t>
            </w:r>
            <w:proofErr w:type="spellStart"/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meals</w:t>
            </w:r>
            <w:proofErr w:type="spellEnd"/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 xml:space="preserve"> (€)=</w:t>
            </w:r>
          </w:p>
        </w:tc>
        <w:tc>
          <w:tcPr>
            <w:tcW w:w="126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D17022">
        <w:trPr>
          <w:trHeight w:val="1"/>
        </w:trPr>
        <w:tc>
          <w:tcPr>
            <w:tcW w:w="1068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MENU 2</w:t>
            </w:r>
          </w:p>
        </w:tc>
        <w:tc>
          <w:tcPr>
            <w:tcW w:w="340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jc w:val="center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2278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 xml:space="preserve">Total de </w:t>
            </w:r>
            <w:proofErr w:type="spellStart"/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meals</w:t>
            </w:r>
            <w:proofErr w:type="spellEnd"/>
          </w:p>
        </w:tc>
        <w:tc>
          <w:tcPr>
            <w:tcW w:w="1016" w:type="dxa"/>
            <w:shd w:val="clear" w:color="000000" w:fill="FFFFFF"/>
          </w:tcPr>
          <w:p w:rsidR="00D17022" w:rsidRDefault="00D17022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3396" w:type="dxa"/>
            <w:shd w:val="clear" w:color="000000" w:fill="FFFFFF"/>
          </w:tcPr>
          <w:p w:rsidR="00D17022" w:rsidRDefault="00730839">
            <w:pPr>
              <w:spacing w:before="80"/>
              <w:ind w:left="117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(X €5,00) Total meals (€)=</w:t>
            </w:r>
          </w:p>
        </w:tc>
        <w:tc>
          <w:tcPr>
            <w:tcW w:w="1267" w:type="dxa"/>
            <w:shd w:val="clear" w:color="000000" w:fill="FFFFFF"/>
          </w:tcPr>
          <w:p w:rsidR="00D17022" w:rsidRDefault="00D17022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</w:tr>
    </w:tbl>
    <w:p w:rsidR="00D17022" w:rsidRDefault="00D17022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p w:rsidR="00D17022" w:rsidRDefault="00730839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18"/>
          <w:szCs w:val="18"/>
        </w:rPr>
      </w:pPr>
      <w:r>
        <w:rPr>
          <w:rFonts w:ascii="Arial" w:eastAsia="Arial" w:hAnsi="Arial" w:cs="Arial"/>
          <w:b/>
          <w:color w:val="00562D"/>
          <w:sz w:val="18"/>
          <w:szCs w:val="18"/>
        </w:rPr>
        <w:t>MENU 1</w:t>
      </w:r>
    </w:p>
    <w:p w:rsidR="00D17022" w:rsidRDefault="00730839">
      <w:pPr>
        <w:pStyle w:val="PargrafodaLista"/>
        <w:numPr>
          <w:ilvl w:val="0"/>
          <w:numId w:val="1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>
        <w:rPr>
          <w:rFonts w:ascii="Arial" w:eastAsia="Arial" w:hAnsi="Arial" w:cs="Arial"/>
          <w:color w:val="006736"/>
          <w:sz w:val="18"/>
          <w:szCs w:val="18"/>
        </w:rPr>
        <w:t>Roast Chicken with rice and chips.</w:t>
      </w:r>
    </w:p>
    <w:p w:rsidR="00D17022" w:rsidRDefault="00730839">
      <w:pPr>
        <w:pStyle w:val="PargrafodaLista"/>
        <w:numPr>
          <w:ilvl w:val="0"/>
          <w:numId w:val="1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>
        <w:rPr>
          <w:rFonts w:ascii="Arial" w:eastAsia="Arial" w:hAnsi="Arial" w:cs="Arial"/>
          <w:color w:val="006736"/>
          <w:sz w:val="18"/>
          <w:szCs w:val="18"/>
        </w:rPr>
        <w:t>1 juice</w:t>
      </w:r>
    </w:p>
    <w:p w:rsidR="00D17022" w:rsidRDefault="00730839">
      <w:pPr>
        <w:pStyle w:val="PargrafodaLista"/>
        <w:numPr>
          <w:ilvl w:val="0"/>
          <w:numId w:val="1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>
        <w:rPr>
          <w:rFonts w:ascii="Arial" w:eastAsia="Arial" w:hAnsi="Arial" w:cs="Arial"/>
          <w:color w:val="006736"/>
          <w:sz w:val="18"/>
          <w:szCs w:val="18"/>
        </w:rPr>
        <w:t>1 dessert</w:t>
      </w:r>
    </w:p>
    <w:p w:rsidR="00D17022" w:rsidRDefault="00D17022">
      <w:pPr>
        <w:pStyle w:val="PargrafodaLista"/>
        <w:spacing w:after="120" w:line="240" w:lineRule="auto"/>
        <w:ind w:left="-284"/>
        <w:rPr>
          <w:rFonts w:ascii="Arial" w:eastAsia="Arial" w:hAnsi="Arial" w:cs="Arial"/>
          <w:color w:val="006736"/>
          <w:sz w:val="18"/>
          <w:szCs w:val="18"/>
        </w:rPr>
      </w:pPr>
    </w:p>
    <w:p w:rsidR="00D17022" w:rsidRDefault="00730839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18"/>
          <w:szCs w:val="18"/>
        </w:rPr>
      </w:pPr>
      <w:r>
        <w:rPr>
          <w:rFonts w:ascii="Arial" w:eastAsia="Arial" w:hAnsi="Arial" w:cs="Arial"/>
          <w:b/>
          <w:color w:val="00562D"/>
          <w:sz w:val="18"/>
          <w:szCs w:val="18"/>
        </w:rPr>
        <w:t>MENU 2</w:t>
      </w:r>
    </w:p>
    <w:p w:rsidR="00D17022" w:rsidRDefault="00730839">
      <w:pPr>
        <w:pStyle w:val="PargrafodaLista"/>
        <w:numPr>
          <w:ilvl w:val="0"/>
          <w:numId w:val="1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proofErr w:type="spellStart"/>
      <w:r>
        <w:rPr>
          <w:rFonts w:ascii="Arial" w:eastAsia="Arial" w:hAnsi="Arial" w:cs="Arial"/>
          <w:color w:val="006736"/>
          <w:sz w:val="18"/>
          <w:szCs w:val="18"/>
        </w:rPr>
        <w:t>Hamburguer</w:t>
      </w:r>
      <w:proofErr w:type="spellEnd"/>
      <w:r>
        <w:rPr>
          <w:rFonts w:ascii="Arial" w:eastAsia="Arial" w:hAnsi="Arial" w:cs="Arial"/>
          <w:color w:val="006736"/>
          <w:sz w:val="18"/>
          <w:szCs w:val="18"/>
        </w:rPr>
        <w:t xml:space="preserve"> on the bread, with chips.  </w:t>
      </w:r>
    </w:p>
    <w:p w:rsidR="00D17022" w:rsidRDefault="00730839">
      <w:pPr>
        <w:pStyle w:val="PargrafodaLista"/>
        <w:numPr>
          <w:ilvl w:val="0"/>
          <w:numId w:val="1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  <w:lang w:val="pt-PT"/>
        </w:rPr>
      </w:pPr>
      <w:r>
        <w:rPr>
          <w:rFonts w:ascii="Arial" w:eastAsia="Arial" w:hAnsi="Arial" w:cs="Arial"/>
          <w:color w:val="006736"/>
          <w:sz w:val="18"/>
          <w:szCs w:val="18"/>
          <w:lang w:val="pt-PT"/>
        </w:rPr>
        <w:t xml:space="preserve">1 </w:t>
      </w:r>
      <w:proofErr w:type="spellStart"/>
      <w:proofErr w:type="gramStart"/>
      <w:r>
        <w:rPr>
          <w:rFonts w:ascii="Arial" w:eastAsia="Arial" w:hAnsi="Arial" w:cs="Arial"/>
          <w:color w:val="006736"/>
          <w:sz w:val="18"/>
          <w:szCs w:val="18"/>
          <w:lang w:val="pt-PT"/>
        </w:rPr>
        <w:t>juice</w:t>
      </w:r>
      <w:proofErr w:type="spellEnd"/>
      <w:proofErr w:type="gramEnd"/>
    </w:p>
    <w:p w:rsidR="00D17022" w:rsidRDefault="00730839">
      <w:pPr>
        <w:pStyle w:val="PargrafodaLista"/>
        <w:numPr>
          <w:ilvl w:val="0"/>
          <w:numId w:val="1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  <w:lang w:val="pt-PT"/>
        </w:rPr>
      </w:pPr>
      <w:r>
        <w:rPr>
          <w:rFonts w:ascii="Arial" w:eastAsia="Arial" w:hAnsi="Arial" w:cs="Arial"/>
          <w:color w:val="006736"/>
          <w:sz w:val="18"/>
          <w:szCs w:val="18"/>
          <w:lang w:val="pt-PT"/>
        </w:rPr>
        <w:t xml:space="preserve">1 </w:t>
      </w:r>
      <w:proofErr w:type="gramStart"/>
      <w:r>
        <w:rPr>
          <w:rFonts w:ascii="Arial" w:eastAsia="Arial" w:hAnsi="Arial" w:cs="Arial"/>
          <w:color w:val="006736"/>
          <w:sz w:val="18"/>
          <w:szCs w:val="18"/>
          <w:lang w:val="pt-PT"/>
        </w:rPr>
        <w:t>dessert</w:t>
      </w:r>
      <w:proofErr w:type="gramEnd"/>
    </w:p>
    <w:p w:rsidR="00D17022" w:rsidRDefault="00D17022">
      <w:pPr>
        <w:spacing w:after="120" w:line="240" w:lineRule="auto"/>
        <w:rPr>
          <w:rFonts w:ascii="Arial" w:eastAsia="Arial" w:hAnsi="Arial" w:cs="Arial"/>
          <w:b/>
          <w:color w:val="00562D"/>
          <w:sz w:val="18"/>
          <w:szCs w:val="18"/>
          <w:lang w:val="pt-PT"/>
        </w:rPr>
      </w:pPr>
    </w:p>
    <w:p w:rsidR="00D17022" w:rsidRDefault="00730839">
      <w:pPr>
        <w:spacing w:after="120" w:line="240" w:lineRule="auto"/>
        <w:ind w:hanging="851"/>
        <w:rPr>
          <w:rFonts w:ascii="Arial" w:eastAsia="Arial" w:hAnsi="Arial" w:cs="Arial"/>
          <w:b/>
          <w:color w:val="006736"/>
          <w:sz w:val="18"/>
          <w:szCs w:val="18"/>
        </w:rPr>
      </w:pPr>
      <w:r>
        <w:rPr>
          <w:rFonts w:ascii="Arial" w:eastAsia="Arial" w:hAnsi="Arial" w:cs="Arial"/>
          <w:b/>
          <w:color w:val="006736"/>
          <w:sz w:val="18"/>
          <w:szCs w:val="18"/>
        </w:rPr>
        <w:t xml:space="preserve">Note: </w:t>
      </w:r>
      <w:r>
        <w:rPr>
          <w:rFonts w:ascii="Arial" w:eastAsia="Arial" w:hAnsi="Arial" w:cs="Arial"/>
          <w:color w:val="006736"/>
          <w:sz w:val="18"/>
          <w:szCs w:val="18"/>
        </w:rPr>
        <w:t xml:space="preserve">the option needs to be the same for </w:t>
      </w:r>
      <w:proofErr w:type="gramStart"/>
      <w:r>
        <w:rPr>
          <w:rFonts w:ascii="Arial" w:eastAsia="Arial" w:hAnsi="Arial" w:cs="Arial"/>
          <w:color w:val="006736"/>
          <w:sz w:val="18"/>
          <w:szCs w:val="18"/>
        </w:rPr>
        <w:t>all the</w:t>
      </w:r>
      <w:proofErr w:type="gramEnd"/>
      <w:r>
        <w:rPr>
          <w:rFonts w:ascii="Arial" w:eastAsia="Arial" w:hAnsi="Arial" w:cs="Arial"/>
          <w:color w:val="006736"/>
          <w:sz w:val="18"/>
          <w:szCs w:val="18"/>
        </w:rPr>
        <w:t xml:space="preserve"> group.</w:t>
      </w:r>
    </w:p>
    <w:p w:rsidR="00D17022" w:rsidRDefault="00D17022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</w:p>
    <w:p w:rsidR="00D17022" w:rsidRDefault="00D17022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</w:p>
    <w:p w:rsidR="00D17022" w:rsidRDefault="00730839">
      <w:pPr>
        <w:rPr>
          <w:rFonts w:ascii="Arial" w:eastAsia="Arial" w:hAnsi="Arial" w:cs="Arial"/>
          <w:b/>
          <w:color w:val="00562D"/>
          <w:sz w:val="20"/>
          <w:szCs w:val="20"/>
        </w:rPr>
      </w:pPr>
      <w:r>
        <w:rPr>
          <w:rFonts w:ascii="Arial" w:eastAsia="Arial" w:hAnsi="Arial" w:cs="Arial"/>
          <w:b/>
          <w:color w:val="00562D"/>
          <w:sz w:val="20"/>
          <w:szCs w:val="20"/>
        </w:rPr>
        <w:br w:type="page"/>
      </w:r>
    </w:p>
    <w:p w:rsidR="00D17022" w:rsidRDefault="00730839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>
        <w:rPr>
          <w:b/>
          <w:noProof/>
          <w:lang w:val="pt-PT" w:eastAsia="pt-PT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58715</wp:posOffset>
            </wp:positionH>
            <wp:positionV relativeFrom="paragraph">
              <wp:posOffset>-217805</wp:posOffset>
            </wp:positionV>
            <wp:extent cx="1163955" cy="340995"/>
            <wp:effectExtent l="0" t="0" r="0" b="190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lang w:val="pt-PT" w:eastAsia="pt-P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78230</wp:posOffset>
            </wp:positionH>
            <wp:positionV relativeFrom="paragraph">
              <wp:posOffset>-816610</wp:posOffset>
            </wp:positionV>
            <wp:extent cx="2214245" cy="161036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7022" w:rsidRDefault="00730839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>
        <w:rPr>
          <w:rFonts w:ascii="Arial" w:eastAsia="Arial" w:hAnsi="Arial" w:cs="Arial"/>
          <w:b/>
          <w:color w:val="00562D"/>
          <w:sz w:val="20"/>
          <w:szCs w:val="20"/>
        </w:rPr>
        <w:t>SCHEDULED ACTIVITIES</w:t>
      </w:r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5"/>
        <w:gridCol w:w="909"/>
        <w:gridCol w:w="1634"/>
        <w:gridCol w:w="1417"/>
      </w:tblGrid>
      <w:tr w:rsidR="00D17022">
        <w:trPr>
          <w:trHeight w:val="1"/>
        </w:trPr>
        <w:tc>
          <w:tcPr>
            <w:tcW w:w="5255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>Pré</w:t>
            </w:r>
            <w:proofErr w:type="spellEnd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>-</w:t>
            </w: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School (&lt; 5yo)</w:t>
            </w:r>
          </w:p>
          <w:p w:rsidR="00D17022" w:rsidRDefault="00730839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Adventure in the Farm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  <w:p w:rsidR="00D17022" w:rsidRDefault="00730839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D17022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Mundinho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D17022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Animal Game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D17022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“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Who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is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who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?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D17022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 xml:space="preserve">1º </w:t>
            </w: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>Ciclo</w:t>
            </w:r>
            <w:proofErr w:type="spellEnd"/>
          </w:p>
          <w:p w:rsidR="00D17022" w:rsidRDefault="00730839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Guided tour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  <w:p w:rsidR="00D17022" w:rsidRDefault="00730839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D17022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“Let´s help the planet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D17022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hAnsi="Arial" w:cs="Arial"/>
                <w:color w:val="00562D"/>
                <w:sz w:val="18"/>
                <w:szCs w:val="18"/>
              </w:rPr>
              <w:t>“Adventure in the farm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D17022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Who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is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who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?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D17022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Animals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 xml:space="preserve"> are 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our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friends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D17022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 xml:space="preserve">“Animal 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adaptations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D17022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  <w:lang w:val="pt-PT"/>
              </w:rPr>
              <w:t>2º Ciclo</w:t>
            </w:r>
          </w:p>
          <w:p w:rsidR="00D17022" w:rsidRDefault="00730839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Guided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 xml:space="preserve"> Tour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</w:p>
          <w:p w:rsidR="00D17022" w:rsidRDefault="00730839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D17022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The incredible adaptations of the Animal World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D17022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“Animal Adaptations: Exhibition” 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D17022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Who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is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who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?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D17022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Charades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D17022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Around the World at the Zoo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D17022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Polutio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Constant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Danger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D17022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  <w:lang w:val="pt-PT"/>
              </w:rPr>
              <w:t>3º Ciclo</w:t>
            </w:r>
          </w:p>
          <w:p w:rsidR="00D17022" w:rsidRDefault="00730839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Guided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tour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</w:p>
          <w:p w:rsidR="00D17022" w:rsidRDefault="00730839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D17022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Man – The most dangerous animal in the world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D17022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 Around the world at the Zoo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D17022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Man Impacts in the Ecosystem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D17022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Charades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D17022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Zoo Director for a Day” (FULL DAY)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5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D17022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Scheduled</w:t>
            </w:r>
            <w:proofErr w:type="spellEnd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Activities</w:t>
            </w:r>
            <w:proofErr w:type="spellEnd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 (€)</w:t>
            </w:r>
          </w:p>
        </w:tc>
        <w:tc>
          <w:tcPr>
            <w:tcW w:w="3960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</w:tbl>
    <w:p w:rsidR="00D17022" w:rsidRDefault="00D17022">
      <w:pPr>
        <w:spacing w:line="240" w:lineRule="auto"/>
        <w:rPr>
          <w:rFonts w:ascii="Arial" w:eastAsia="Calibri" w:hAnsi="Arial" w:cs="Arial"/>
          <w:sz w:val="40"/>
          <w:szCs w:val="40"/>
        </w:rPr>
      </w:pPr>
    </w:p>
    <w:p w:rsidR="00D17022" w:rsidRDefault="00730839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>
        <w:rPr>
          <w:b/>
          <w:noProof/>
          <w:lang w:val="pt-PT" w:eastAsia="pt-PT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66360</wp:posOffset>
            </wp:positionH>
            <wp:positionV relativeFrom="paragraph">
              <wp:posOffset>-217805</wp:posOffset>
            </wp:positionV>
            <wp:extent cx="1163955" cy="340995"/>
            <wp:effectExtent l="0" t="0" r="0" b="190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lang w:val="pt-PT" w:eastAsia="pt-P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76325</wp:posOffset>
            </wp:positionH>
            <wp:positionV relativeFrom="paragraph">
              <wp:posOffset>-824230</wp:posOffset>
            </wp:positionV>
            <wp:extent cx="2214245" cy="161036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00562D"/>
          <w:sz w:val="20"/>
          <w:szCs w:val="20"/>
        </w:rPr>
        <w:t>ACTIVIDADES COM ACOMPANHAMENTO</w:t>
      </w:r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5"/>
        <w:gridCol w:w="909"/>
        <w:gridCol w:w="1634"/>
        <w:gridCol w:w="1417"/>
      </w:tblGrid>
      <w:tr w:rsidR="00D17022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  <w:t>Secundário</w:t>
            </w:r>
            <w:proofErr w:type="spellEnd"/>
          </w:p>
          <w:p w:rsidR="00D17022" w:rsidRDefault="00730839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Guided Tour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  <w:p w:rsidR="00D17022" w:rsidRDefault="00730839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D17022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The Role of Zoos today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D17022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Man Impacts in the Ecosystem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D17022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Biodiversity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Peddipapper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D17022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”Darwin´s Journey to the Zoo” 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D17022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Intro to Analysis Techniques in Biology: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D17022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Charades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D17022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“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Zoo Director for a Day” (FULL DAY)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5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D17022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Zoo de Lagos DIGITAL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Combinar</w:t>
            </w:r>
            <w:proofErr w:type="spellEnd"/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D17022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Zoo de Lagos GOES TO SCHOOL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Combinar</w:t>
            </w:r>
            <w:proofErr w:type="spellEnd"/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D17022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Afro Dance 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1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D17022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Animal </w:t>
            </w: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Gymkhana</w:t>
            </w:r>
            <w:proofErr w:type="spellEnd"/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1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D17022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CRI´ART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1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D17022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CSI Animal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1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D17022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Story</w:t>
            </w:r>
            <w:proofErr w:type="spellEnd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 time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1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D17022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Eco-band</w:t>
            </w:r>
            <w:proofErr w:type="spellEnd"/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1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D17022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Scheduled</w:t>
            </w:r>
            <w:proofErr w:type="spellEnd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Activities</w:t>
            </w:r>
            <w:proofErr w:type="spellEnd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 (€)</w:t>
            </w:r>
          </w:p>
        </w:tc>
        <w:tc>
          <w:tcPr>
            <w:tcW w:w="3960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</w:tbl>
    <w:p w:rsidR="00D17022" w:rsidRDefault="00D17022">
      <w:pPr>
        <w:spacing w:line="240" w:lineRule="auto"/>
        <w:rPr>
          <w:rFonts w:ascii="Arial" w:eastAsia="Calibri" w:hAnsi="Arial" w:cs="Arial"/>
          <w:sz w:val="40"/>
          <w:szCs w:val="40"/>
        </w:rPr>
      </w:pPr>
    </w:p>
    <w:p w:rsidR="00D17022" w:rsidRDefault="00730839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>
        <w:rPr>
          <w:rFonts w:ascii="Arial" w:eastAsia="Arial" w:hAnsi="Arial" w:cs="Arial"/>
          <w:b/>
          <w:color w:val="00562D"/>
          <w:sz w:val="20"/>
          <w:szCs w:val="20"/>
        </w:rPr>
        <w:t>FREE ACTIVITIES (NO NEED TO SCHEDULE)</w:t>
      </w:r>
    </w:p>
    <w:tbl>
      <w:tblPr>
        <w:tblW w:w="0" w:type="auto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4"/>
        <w:gridCol w:w="795"/>
        <w:gridCol w:w="2766"/>
      </w:tblGrid>
      <w:tr w:rsidR="00D17022">
        <w:trPr>
          <w:trHeight w:val="1"/>
        </w:trPr>
        <w:tc>
          <w:tcPr>
            <w:tcW w:w="5654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BIOCINEMA*</w:t>
            </w:r>
          </w:p>
        </w:tc>
        <w:tc>
          <w:tcPr>
            <w:tcW w:w="795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2766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Grátis</w:t>
            </w:r>
            <w:proofErr w:type="spellEnd"/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)</w:t>
            </w:r>
          </w:p>
        </w:tc>
      </w:tr>
      <w:tr w:rsidR="00D17022">
        <w:trPr>
          <w:trHeight w:val="1"/>
        </w:trPr>
        <w:tc>
          <w:tcPr>
            <w:tcW w:w="5654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Animals Feeding times</w:t>
            </w:r>
          </w:p>
        </w:tc>
        <w:tc>
          <w:tcPr>
            <w:tcW w:w="795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D17022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2766" w:type="dxa"/>
            <w:shd w:val="clear" w:color="000000" w:fill="FFFFFF"/>
            <w:tcMar>
              <w:left w:w="108" w:type="dxa"/>
              <w:right w:w="108" w:type="dxa"/>
            </w:tcMar>
          </w:tcPr>
          <w:p w:rsidR="00D17022" w:rsidRDefault="00730839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Grátis</w:t>
            </w:r>
            <w:proofErr w:type="spellEnd"/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)</w:t>
            </w:r>
          </w:p>
        </w:tc>
      </w:tr>
    </w:tbl>
    <w:p w:rsidR="00D17022" w:rsidRDefault="00730839">
      <w:pPr>
        <w:spacing w:before="80" w:line="240" w:lineRule="auto"/>
        <w:ind w:left="-851"/>
        <w:rPr>
          <w:rFonts w:ascii="Arial" w:eastAsia="Arial" w:hAnsi="Arial" w:cs="Arial"/>
          <w:color w:val="7F7F7F" w:themeColor="text1" w:themeTint="80"/>
          <w:sz w:val="14"/>
          <w:szCs w:val="14"/>
          <w:lang w:val="pt-PT"/>
        </w:rPr>
      </w:pPr>
      <w:r>
        <w:rPr>
          <w:rFonts w:ascii="Arial" w:eastAsia="Arial" w:hAnsi="Arial" w:cs="Arial"/>
          <w:color w:val="7F7F7F" w:themeColor="text1" w:themeTint="80"/>
          <w:sz w:val="14"/>
          <w:szCs w:val="14"/>
          <w:lang w:val="pt-PT"/>
        </w:rPr>
        <w:t>*A realização destas actividades está dependente da disponibilidade da Sala Pedagógica.</w:t>
      </w:r>
    </w:p>
    <w:p w:rsidR="00D17022" w:rsidRDefault="00D17022">
      <w:pPr>
        <w:rPr>
          <w:rFonts w:asciiTheme="majorHAnsi" w:hAnsiTheme="majorHAnsi"/>
          <w:lang w:val="pt-PT"/>
        </w:rPr>
      </w:pPr>
    </w:p>
    <w:sectPr w:rsidR="00D17022">
      <w:headerReference w:type="default" r:id="rId13"/>
      <w:footerReference w:type="default" r:id="rId14"/>
      <w:pgSz w:w="11907" w:h="16839"/>
      <w:pgMar w:top="1417" w:right="1701" w:bottom="1417" w:left="170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DDD" w:rsidRDefault="000F5DDD">
      <w:pPr>
        <w:spacing w:line="240" w:lineRule="auto"/>
      </w:pPr>
      <w:r>
        <w:separator/>
      </w:r>
    </w:p>
  </w:endnote>
  <w:endnote w:type="continuationSeparator" w:id="0">
    <w:p w:rsidR="000F5DDD" w:rsidRDefault="000F5D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22" w:rsidRDefault="00730839">
    <w:pPr>
      <w:pStyle w:val="Rodap"/>
    </w:pP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239395</wp:posOffset>
          </wp:positionV>
          <wp:extent cx="7564120" cy="842645"/>
          <wp:effectExtent l="0" t="0" r="0" b="0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m 3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842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FFFFFF" w:themeColor="background1"/>
        <w:lang w:val="pt-PT"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374265" cy="1403985"/>
              <wp:effectExtent l="0" t="0" r="0" b="5715"/>
              <wp:wrapNone/>
              <wp:docPr id="5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D17022" w:rsidRDefault="00730839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lang w:val="pt-PT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>2021-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sCustomData="http://www.wps.cn/officeDocument/2013/wpsCustomData" xmlns:w15="http://schemas.microsoft.com/office/word/2012/wordml">
          <w:pict>
            <v:shape id="Caixa de Texto 2" o:spid="_x0000_s1026" o:spt="202" type="#_x0000_t202" style="position:absolute;left:0pt;margin-top:0pt;height:110.55pt;width:186.95pt;mso-position-horizontal:center;z-index:251662336;mso-width-relative:margin;mso-height-relative:margin;mso-width-percent:400;mso-height-percent:200;" filled="f" stroked="f" coordsize="21600,21600" o:gfxdata="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drsDr1QAAAAUBAAAP&#10;AAAAAAAAAAEAIAAAACIAAABkcnMvZG93bnJldi54bWxQSwECFAAUAAAACACHTuJAiN5kRhsCAAAw&#10;BAAADgAAAAAAAAABACAAAAAkAQAAZHJzL2Uyb0RvYy54bWxQSwUGAAAAAAYABgBZAQAAsQ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jc w:val="center"/>
                      <w:rPr>
                        <w:b/>
                        <w:color w:val="FFFFFF" w:themeColor="background1"/>
                        <w:sz w:val="36"/>
                        <w:lang w:val="pt-PT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021-2022</w:t>
                    </w:r>
                  </w:p>
                </w:txbxContent>
              </v:textbox>
            </v:shape>
          </w:pict>
        </mc:Fallback>
      </mc:AlternateContent>
    </w:r>
    <w:proofErr w:type="spellStart"/>
    <w:proofErr w:type="gramStart"/>
    <w:r>
      <w:rPr>
        <w:color w:val="FFFFFF" w:themeColor="background1"/>
      </w:rPr>
      <w:t>pln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DDD" w:rsidRDefault="000F5DDD">
      <w:r>
        <w:separator/>
      </w:r>
    </w:p>
  </w:footnote>
  <w:footnote w:type="continuationSeparator" w:id="0">
    <w:p w:rsidR="000F5DDD" w:rsidRDefault="000F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22" w:rsidRDefault="00730839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604520</wp:posOffset>
          </wp:positionV>
          <wp:extent cx="14682470" cy="1840230"/>
          <wp:effectExtent l="0" t="0" r="5080" b="7620"/>
          <wp:wrapSquare wrapText="bothSides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m 3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2470" cy="184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34035</wp:posOffset>
              </wp:positionH>
              <wp:positionV relativeFrom="paragraph">
                <wp:posOffset>-368300</wp:posOffset>
              </wp:positionV>
              <wp:extent cx="6386830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683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D17022" w:rsidRDefault="00730839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b/>
                              <w:color w:val="9BBB59" w:themeColor="accent3"/>
                              <w:sz w:val="36"/>
                            </w:rPr>
                            <w:t xml:space="preserve">REGISTRATION </w:t>
                          </w: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>FORM</w:t>
                          </w:r>
                        </w:p>
                        <w:p w:rsidR="00D17022" w:rsidRDefault="00730839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lang w:val="pt-PT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EDUCATIONAL PROGRA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sCustomData="http://www.wps.cn/officeDocument/2013/wpsCustomData" xmlns:w15="http://schemas.microsoft.com/office/word/2012/wordml">
          <w:pict>
            <v:shape id="Caixa de Texto 2" o:spid="_x0000_s1026" o:spt="202" type="#_x0000_t202" style="position:absolute;left:0pt;margin-left:-42.05pt;margin-top:-29pt;height:110.55pt;width:502.9pt;z-index:251661312;mso-width-relative:page;mso-height-relative:margin;mso-height-percent:200;" filled="f" stroked="f" coordsize="21600,21600" o:gfxdata="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awr+ENkAAAAL&#10;AQAADwAAAAAAAAABACAAAAAiAAAAZHJzL2Rvd25yZXYueG1sUEsBAhQAFAAAAAgAh07iQIhIm74b&#10;AgAAMQQAAA4AAAAAAAAAAQAgAAAAKAEAAGRycy9lMm9Eb2MueG1sUEsFBgAAAAAGAAYAWQEAALUF&#10;AAAAAA=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jc w:val="center"/>
                      <w:rPr>
                        <w:b/>
                        <w:color w:val="FFFFFF" w:themeColor="background1"/>
                        <w:sz w:val="36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b/>
                        <w:color w:val="9BBB59" w:themeColor="accent3"/>
                        <w:sz w:val="36"/>
                        <w14:textFill>
                          <w14:solidFill>
                            <w14:schemeClr w14:val="accent3"/>
                          </w14:solidFill>
                        </w14:textFill>
                      </w:rPr>
                      <w:t xml:space="preserve">REGISTRATION </w:t>
                    </w:r>
                    <w:r>
                      <w:rPr>
                        <w:b/>
                        <w:color w:val="FFFFFF" w:themeColor="background1"/>
                        <w:sz w:val="36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FORM</w:t>
                    </w:r>
                  </w:p>
                  <w:p>
                    <w:pPr>
                      <w:jc w:val="center"/>
                      <w:rPr>
                        <w:b/>
                        <w:color w:val="FFFFFF" w:themeColor="background1"/>
                        <w:sz w:val="36"/>
                        <w:lang w:val="pt-PT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EDUCATIONAL PROGRAM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45E02"/>
    <w:multiLevelType w:val="multilevel"/>
    <w:tmpl w:val="3A045E02"/>
    <w:lvl w:ilvl="0">
      <w:numFmt w:val="bullet"/>
      <w:lvlText w:val="•"/>
      <w:lvlJc w:val="left"/>
      <w:pPr>
        <w:ind w:left="4" w:hanging="855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7E"/>
    <w:rsid w:val="00087504"/>
    <w:rsid w:val="000F28F1"/>
    <w:rsid w:val="000F5DDD"/>
    <w:rsid w:val="0018177E"/>
    <w:rsid w:val="00196163"/>
    <w:rsid w:val="001D0D2D"/>
    <w:rsid w:val="001D325F"/>
    <w:rsid w:val="001E614B"/>
    <w:rsid w:val="00216035"/>
    <w:rsid w:val="00236A78"/>
    <w:rsid w:val="00280E13"/>
    <w:rsid w:val="00334974"/>
    <w:rsid w:val="00387F6F"/>
    <w:rsid w:val="003A1351"/>
    <w:rsid w:val="003A54AB"/>
    <w:rsid w:val="003B76A5"/>
    <w:rsid w:val="003F1907"/>
    <w:rsid w:val="00455EC4"/>
    <w:rsid w:val="004B0102"/>
    <w:rsid w:val="004C5778"/>
    <w:rsid w:val="005A2C66"/>
    <w:rsid w:val="005A765E"/>
    <w:rsid w:val="006428BD"/>
    <w:rsid w:val="00675ECC"/>
    <w:rsid w:val="00685C82"/>
    <w:rsid w:val="00690A01"/>
    <w:rsid w:val="00691C66"/>
    <w:rsid w:val="006E2619"/>
    <w:rsid w:val="00730839"/>
    <w:rsid w:val="007748CF"/>
    <w:rsid w:val="00776FBD"/>
    <w:rsid w:val="007962C8"/>
    <w:rsid w:val="00826E4A"/>
    <w:rsid w:val="008619BD"/>
    <w:rsid w:val="008974C1"/>
    <w:rsid w:val="008A7084"/>
    <w:rsid w:val="008C362E"/>
    <w:rsid w:val="008E5BC1"/>
    <w:rsid w:val="008E6594"/>
    <w:rsid w:val="008E6776"/>
    <w:rsid w:val="00912D8B"/>
    <w:rsid w:val="009328DD"/>
    <w:rsid w:val="00967256"/>
    <w:rsid w:val="00994AEB"/>
    <w:rsid w:val="009B7E1A"/>
    <w:rsid w:val="00A31190"/>
    <w:rsid w:val="00AA33CA"/>
    <w:rsid w:val="00AA4F12"/>
    <w:rsid w:val="00AF183B"/>
    <w:rsid w:val="00B010BB"/>
    <w:rsid w:val="00B141C8"/>
    <w:rsid w:val="00B347FC"/>
    <w:rsid w:val="00B47828"/>
    <w:rsid w:val="00B843AD"/>
    <w:rsid w:val="00BB159F"/>
    <w:rsid w:val="00BF77C9"/>
    <w:rsid w:val="00C01071"/>
    <w:rsid w:val="00CA5751"/>
    <w:rsid w:val="00D071FE"/>
    <w:rsid w:val="00D17022"/>
    <w:rsid w:val="00D31F8F"/>
    <w:rsid w:val="00D34934"/>
    <w:rsid w:val="00D51BCA"/>
    <w:rsid w:val="00D658A3"/>
    <w:rsid w:val="00D93429"/>
    <w:rsid w:val="00DC6F0D"/>
    <w:rsid w:val="00DF2A1E"/>
    <w:rsid w:val="00E32B6F"/>
    <w:rsid w:val="00EA4215"/>
    <w:rsid w:val="00EB4020"/>
    <w:rsid w:val="00ED68DC"/>
    <w:rsid w:val="00EE2216"/>
    <w:rsid w:val="7341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sz w:val="22"/>
      <w:szCs w:val="22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paragraph" w:styleId="Cabealho">
    <w:name w:val="header"/>
    <w:basedOn w:val="Normal"/>
    <w:link w:val="CabealhoCarcte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basedOn w:val="Tipodeletrapredefinidodopargrafo"/>
    <w:link w:val="Cabealho"/>
    <w:uiPriority w:val="99"/>
  </w:style>
  <w:style w:type="character" w:customStyle="1" w:styleId="RodapCarcter">
    <w:name w:val="Rodapé Carácter"/>
    <w:basedOn w:val="Tipodeletrapredefinidodopargraf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sz w:val="22"/>
      <w:szCs w:val="22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paragraph" w:styleId="Cabealho">
    <w:name w:val="header"/>
    <w:basedOn w:val="Normal"/>
    <w:link w:val="CabealhoCarcte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basedOn w:val="Tipodeletrapredefinidodopargrafo"/>
    <w:link w:val="Cabealho"/>
    <w:uiPriority w:val="99"/>
  </w:style>
  <w:style w:type="character" w:customStyle="1" w:styleId="RodapCarcter">
    <w:name w:val="Rodapé Carácter"/>
    <w:basedOn w:val="Tipodeletrapredefinidodopargraf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65352-2051-4DFE-8170-0949D78D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66</Words>
  <Characters>1977</Characters>
  <Application>Microsoft Office Word</Application>
  <DocSecurity>0</DocSecurity>
  <Lines>16</Lines>
  <Paragraphs>4</Paragraphs>
  <ScaleCrop>false</ScaleCrop>
  <Company>Microsoft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15</cp:revision>
  <cp:lastPrinted>2020-04-16T12:10:00Z</cp:lastPrinted>
  <dcterms:created xsi:type="dcterms:W3CDTF">2020-04-16T12:07:00Z</dcterms:created>
  <dcterms:modified xsi:type="dcterms:W3CDTF">2022-04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0382</vt:lpwstr>
  </property>
  <property fmtid="{D5CDD505-2E9C-101B-9397-08002B2CF9AE}" pid="3" name="ICV">
    <vt:lpwstr>DB3BEE73DF7F4BEBBBD259BE9D95547F</vt:lpwstr>
  </property>
</Properties>
</file>